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2561D43F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518425D" w14:textId="013696DB" w:rsidR="00095874" w:rsidRPr="001A64B7" w:rsidRDefault="00095874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260132FB" w14:textId="170D9BEE" w:rsidR="00095874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0153A24A" w14:textId="251B809B" w:rsidR="00FB3863" w:rsidRDefault="00FB3863" w:rsidP="00423810">
      <w:pPr>
        <w:spacing w:after="24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762F4804" w14:textId="77777777" w:rsidR="00095874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74167D09" w14:textId="4AD6F9A7" w:rsidR="00EB2917" w:rsidRDefault="006D743A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3A943F88" w14:textId="77777777" w:rsidR="00423810" w:rsidRDefault="00423810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43448C5" w14:textId="77777777" w:rsidR="007628F2" w:rsidRDefault="007628F2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46500AB" w14:textId="39119F3B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45C7697C" w14:textId="5A0EE08E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="00FB3863"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76D69639" w14:textId="67CE8EC6" w:rsidR="006D743A" w:rsidRDefault="006D743A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A48408E" w14:textId="77777777" w:rsidR="007628F2" w:rsidRPr="006D743A" w:rsidRDefault="007628F2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BBAFC6" w14:textId="020761E2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8B332F6" w14:textId="77777777" w:rsidR="00423810" w:rsidRDefault="00423810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042B998" w14:textId="77777777" w:rsidR="007628F2" w:rsidRPr="006D743A" w:rsidRDefault="007628F2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1BD2F7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F792001" w14:textId="62206D5C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</w:t>
      </w:r>
      <w:r w:rsidR="007628F2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RÓW</w:t>
      </w:r>
    </w:p>
    <w:p w14:paraId="24CD8AC6" w14:textId="77777777" w:rsidR="001954D6" w:rsidRPr="001954D6" w:rsidRDefault="001954D6" w:rsidP="001954D6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BAD46D6" w14:textId="7B425E41" w:rsidR="007628F2" w:rsidRPr="006D743A" w:rsidRDefault="00423810" w:rsidP="007628F2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Z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wracam się o wyznaczenie:</w:t>
      </w:r>
    </w:p>
    <w:p w14:paraId="01835A56" w14:textId="77777777" w:rsidR="007628F2" w:rsidRPr="006D743A" w:rsidRDefault="007628F2" w:rsidP="007628F2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6D743A">
        <w:rPr>
          <w:rFonts w:ascii="Cambria" w:eastAsia="Calibri" w:hAnsi="Cambria" w:cs="Times New Roman"/>
          <w:sz w:val="22"/>
          <w:szCs w:val="22"/>
        </w:rPr>
        <w:t>)</w:t>
      </w:r>
    </w:p>
    <w:p w14:paraId="272D3982" w14:textId="77777777" w:rsidR="007628F2" w:rsidRPr="006D743A" w:rsidRDefault="007628F2" w:rsidP="007628F2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6D743A">
        <w:rPr>
          <w:rFonts w:ascii="Cambria" w:eastAsia="Calibri" w:hAnsi="Cambria" w:cs="Times New Roman"/>
          <w:sz w:val="22"/>
          <w:szCs w:val="22"/>
        </w:rPr>
        <w:t>)</w:t>
      </w:r>
    </w:p>
    <w:p w14:paraId="0D0406C6" w14:textId="77777777" w:rsidR="007628F2" w:rsidRDefault="007628F2" w:rsidP="007628F2">
      <w:pPr>
        <w:spacing w:after="200" w:line="480" w:lineRule="auto"/>
        <w:ind w:left="360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‒ jako promotorów sprawujących opiekę naukową nad przygotowaniem rozprawy doktorskiej.</w:t>
      </w:r>
    </w:p>
    <w:p w14:paraId="1C325CB2" w14:textId="77777777" w:rsidR="00423810" w:rsidRDefault="00423810" w:rsidP="003413FE">
      <w:pPr>
        <w:spacing w:before="480" w:after="200"/>
        <w:jc w:val="right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FD4120F" w14:textId="6DB6E314" w:rsidR="003413FE" w:rsidRDefault="007628F2" w:rsidP="003413FE">
      <w:pPr>
        <w:spacing w:before="480" w:after="200"/>
        <w:jc w:val="right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br/>
      </w:r>
    </w:p>
    <w:p w14:paraId="10F9CD65" w14:textId="07E43EAE" w:rsidR="003B2765" w:rsidRPr="006D743A" w:rsidRDefault="003B2765" w:rsidP="003B2765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0F573E2" w14:textId="4E2EE422" w:rsidR="003B2765" w:rsidRPr="007628F2" w:rsidRDefault="003B2765" w:rsidP="007628F2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</w:t>
      </w:r>
      <w:r w:rsidR="007628F2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23A9FBB7" w14:textId="77777777" w:rsidR="00A845A3" w:rsidRDefault="00A845A3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654A4621" w14:textId="21E9DC02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6D713C73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C28E72A" w14:textId="595C37EF" w:rsidR="007628F2" w:rsidRDefault="00423810" w:rsidP="007628F2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yrażam zgodę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 pełnienie funkcji promotora sprawującego opiekę naukową nad przygotowaniem rozprawy doktorskiej przez Panią/Pana ……………………………………………………. (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6851CD15" w14:textId="77777777" w:rsidR="00581E4E" w:rsidRDefault="00581E4E" w:rsidP="00581E4E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świadczam, że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w okresie ostatnich 5 la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1E4E" w14:paraId="7E302CD3" w14:textId="77777777" w:rsidTr="00581E4E">
        <w:tc>
          <w:tcPr>
            <w:tcW w:w="4814" w:type="dxa"/>
          </w:tcPr>
          <w:p w14:paraId="712898F1" w14:textId="7023C581" w:rsidR="00581E4E" w:rsidRDefault="00581E4E" w:rsidP="00581E4E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romotorem 4 doktorantów, którzy zostali skreśleni z listy doktorantów z powodu negatywnego wyniku oceny śródokresowej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814" w:type="dxa"/>
          </w:tcPr>
          <w:p w14:paraId="3D804DA9" w14:textId="2F71E8B0" w:rsidR="00581E4E" w:rsidRDefault="00581E4E" w:rsidP="00581E4E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by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romotorem 4 doktorantów, którzy zostali skreśleni z listy doktorantów z powodu negatywnego wyniku oceny śródokresowej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581E4E" w14:paraId="60B22C5B" w14:textId="77777777" w:rsidTr="00581E4E">
        <w:tc>
          <w:tcPr>
            <w:tcW w:w="4814" w:type="dxa"/>
          </w:tcPr>
          <w:p w14:paraId="19349217" w14:textId="2C1D9A68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opieki nad przygotowaniem rozprawy przez co najmniej 2 osoby ubiegające się o stopień doktora, które nie uzyskały pozytywnych recenzji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814" w:type="dxa"/>
          </w:tcPr>
          <w:p w14:paraId="10D54484" w14:textId="06B95230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- 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/nie sprawował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em(-</w:t>
            </w:r>
            <w:proofErr w:type="spellStart"/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*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opieki nad przygotowaniem rozprawy przez co najmniej 2 osoby ubiegające się o stopień doktora, które nie uzyskały pozytywnych recenzji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581E4E" w14:paraId="27274070" w14:textId="77777777" w:rsidTr="00581E4E">
        <w:tc>
          <w:tcPr>
            <w:tcW w:w="4814" w:type="dxa"/>
          </w:tcPr>
          <w:p w14:paraId="2E5C85F0" w14:textId="0E92BD14" w:rsidR="00581E4E" w:rsidRDefault="00581E4E" w:rsidP="00581E4E">
            <w:pPr>
              <w:spacing w:after="24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Ponadto, oświadczam, że byłem 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/nie był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 karany/a karą dyscyplinarną.</w:t>
            </w:r>
          </w:p>
        </w:tc>
        <w:tc>
          <w:tcPr>
            <w:tcW w:w="4814" w:type="dxa"/>
          </w:tcPr>
          <w:p w14:paraId="2E8B0ABA" w14:textId="2E6C603D" w:rsidR="00581E4E" w:rsidRDefault="00581E4E" w:rsidP="00581E4E">
            <w:pPr>
              <w:spacing w:after="240"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Ponadto, oświadczam, że byłem 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/nie byłem(-</w:t>
            </w:r>
            <w:proofErr w:type="spellStart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m</w:t>
            </w:r>
            <w:proofErr w:type="spellEnd"/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) karany/a karą dyscyplinarną.</w:t>
            </w:r>
          </w:p>
        </w:tc>
      </w:tr>
      <w:tr w:rsidR="00581E4E" w14:paraId="799643A7" w14:textId="77777777" w:rsidTr="00581E4E">
        <w:tc>
          <w:tcPr>
            <w:tcW w:w="4814" w:type="dxa"/>
          </w:tcPr>
          <w:p w14:paraId="34DE5674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L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iczb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ozostających pod opieką kandydata doktorantów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:</w:t>
            </w:r>
          </w:p>
          <w:p w14:paraId="4386A94A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</w:p>
          <w:p w14:paraId="27DFCB60" w14:textId="04E50D26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…………………………………</w:t>
            </w:r>
          </w:p>
        </w:tc>
        <w:tc>
          <w:tcPr>
            <w:tcW w:w="4814" w:type="dxa"/>
          </w:tcPr>
          <w:p w14:paraId="48CF3C4E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L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iczb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a</w:t>
            </w:r>
            <w:r w:rsidRPr="00304B3C"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 xml:space="preserve"> pozostających pod opieką kandydata doktorantów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:</w:t>
            </w:r>
          </w:p>
          <w:p w14:paraId="063F453B" w14:textId="77777777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</w:p>
          <w:p w14:paraId="4F89EEAD" w14:textId="623610DE" w:rsidR="00581E4E" w:rsidRDefault="00581E4E" w:rsidP="00581E4E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pl-PL"/>
              </w:rPr>
              <w:t>……………………………………</w:t>
            </w:r>
          </w:p>
        </w:tc>
      </w:tr>
    </w:tbl>
    <w:p w14:paraId="0051969F" w14:textId="2EE6D8FC" w:rsidR="007628F2" w:rsidRDefault="007628F2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91F074C" w14:textId="7EEC7BE2" w:rsidR="00257A01" w:rsidRDefault="00257A01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159922C" w14:textId="77777777" w:rsidR="00257A01" w:rsidRDefault="00257A01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A2DAB29" w14:textId="77777777" w:rsidR="00257A01" w:rsidRDefault="00257A01" w:rsidP="00581E4E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3AED0F2" w14:textId="0E910EFA" w:rsidR="007628F2" w:rsidRPr="006D743A" w:rsidRDefault="00257A01" w:rsidP="00257A01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                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="007628F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.</w:t>
      </w:r>
    </w:p>
    <w:p w14:paraId="7492AD13" w14:textId="525DC523" w:rsidR="007628F2" w:rsidRDefault="00257A01" w:rsidP="00257A01">
      <w:pPr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 w:rsidR="007628F2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                              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3A06B7F3" w14:textId="69D89B56" w:rsidR="007628F2" w:rsidRDefault="00257A01" w:rsidP="00257A01">
      <w:pPr>
        <w:spacing w:after="200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       </w:t>
      </w:r>
      <w:r w:rsidR="007628F2"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                                                      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</w:t>
      </w:r>
    </w:p>
    <w:p w14:paraId="2ECBBD78" w14:textId="76B883B6" w:rsidR="007628F2" w:rsidRDefault="007628F2" w:rsidP="007628F2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589F802" w14:textId="77777777" w:rsidR="00257A01" w:rsidRDefault="00257A01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1E77C1A" w14:textId="77777777" w:rsidR="00257A01" w:rsidRDefault="00257A01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8C49F4F" w14:textId="77777777" w:rsidR="00257A01" w:rsidRDefault="00257A01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7DDE27BC" w14:textId="77777777" w:rsidR="00423810" w:rsidRDefault="00423810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35D0512" w14:textId="41DAB1A7" w:rsidR="00A845A3" w:rsidRDefault="009B3824" w:rsidP="00A845A3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9B3824">
        <w:rPr>
          <w:rFonts w:ascii="Cambria" w:eastAsia="Times New Roman" w:hAnsi="Cambria" w:cs="Times New Roman"/>
          <w:sz w:val="18"/>
          <w:szCs w:val="18"/>
          <w:lang w:eastAsia="pl-PL"/>
        </w:rPr>
        <w:t xml:space="preserve">*niepotrzebne skreślić </w:t>
      </w:r>
      <w:r w:rsidR="00A845A3"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C4D7E88" w14:textId="4B2A5DCB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</w:t>
      </w:r>
      <w:r w:rsidR="00D4614B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, uczelni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AD4081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43FC15C7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73FE4040" w14:textId="3E8A1510" w:rsidR="007628F2" w:rsidRDefault="007628F2" w:rsidP="00581E4E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7BF3BB47" w14:textId="23B58A17" w:rsidR="007628F2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67F6A9A" w14:textId="77777777" w:rsidR="003413FE" w:rsidRPr="006D743A" w:rsidRDefault="003413FE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0647F83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D8232C6" w14:textId="19FB732C" w:rsidR="007628F2" w:rsidRPr="00D4614B" w:rsidRDefault="007628F2" w:rsidP="00D4614B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6E2ADE6" w14:textId="77777777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1360D79" w14:textId="77777777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1AFA848" w14:textId="70748F40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</w:t>
      </w:r>
      <w:r w:rsidR="00D4614B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, uczelni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AD4081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2AD7BD61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7136D1B8" w14:textId="5BE363B7" w:rsidR="007628F2" w:rsidRDefault="007628F2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3D753946" w14:textId="77777777" w:rsidR="003413FE" w:rsidRDefault="003413FE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F187E9F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9BE807D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19A458E5" w14:textId="54A31970" w:rsidR="007628F2" w:rsidRDefault="007628F2" w:rsidP="00581E4E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FB9165B" w14:textId="77777777" w:rsidR="00423810" w:rsidRDefault="00423810" w:rsidP="007628F2">
      <w:pPr>
        <w:spacing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548CEF5" w14:textId="77777777" w:rsidR="00423810" w:rsidRDefault="00423810" w:rsidP="007628F2">
      <w:pPr>
        <w:spacing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F8F00FC" w14:textId="77777777" w:rsidR="00423810" w:rsidRDefault="00423810" w:rsidP="007628F2">
      <w:pPr>
        <w:spacing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0F3067B" w14:textId="65386531" w:rsidR="007628F2" w:rsidRDefault="007628F2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6D743A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73BF3A41" w14:textId="0A2ABDC3" w:rsidR="00581E4E" w:rsidRDefault="00581E4E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24BE95EB" w14:textId="77777777" w:rsidR="00581E4E" w:rsidRDefault="00581E4E" w:rsidP="007628F2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C7AE629" w14:textId="77777777" w:rsidR="003413FE" w:rsidRDefault="003413F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164C8CDB" w14:textId="75119178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</w:t>
      </w:r>
      <w:r w:rsidR="00423810">
        <w:rPr>
          <w:rFonts w:ascii="Cambria" w:eastAsia="Times New Roman" w:hAnsi="Cambria" w:cs="Times New Roman"/>
          <w:b/>
          <w:sz w:val="22"/>
          <w:szCs w:val="22"/>
          <w:lang w:eastAsia="pl-PL"/>
        </w:rPr>
        <w:t>KIEROWNIK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 w:rsidR="00423810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tudiów Doktorskich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="00A47952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br/>
      </w:r>
      <w:bookmarkStart w:id="0" w:name="_Hlk130810603"/>
      <w:r w:rsidR="00A47952" w:rsidRP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t>nie obowiązuje osób ubiegających się o nadanie stopnia doktora w trybie eksternistycznym</w:t>
      </w:r>
      <w:bookmarkEnd w:id="0"/>
    </w:p>
    <w:p w14:paraId="354FCD81" w14:textId="1C277C46" w:rsidR="007628F2" w:rsidRDefault="007628F2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C346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C3466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4DDD6A77" w14:textId="77777777" w:rsidR="00C34669" w:rsidRDefault="00C34669" w:rsidP="00581E4E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18B98A4" w14:textId="2CDBE8C4" w:rsidR="007628F2" w:rsidRPr="006D743A" w:rsidRDefault="007628F2" w:rsidP="00C34669">
      <w:pPr>
        <w:spacing w:after="200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6BB00E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54DF92F" w14:textId="57F9FCFB" w:rsidR="007628F2" w:rsidRDefault="007628F2" w:rsidP="007628F2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423810">
        <w:rPr>
          <w:rFonts w:ascii="Cambria" w:eastAsia="Times New Roman" w:hAnsi="Cambria" w:cs="Times New Roman"/>
          <w:i/>
          <w:sz w:val="22"/>
          <w:szCs w:val="22"/>
          <w:lang w:eastAsia="pl-PL"/>
        </w:rPr>
        <w:t>Kierownik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a </w:t>
      </w:r>
      <w:r w:rsidR="00423810" w:rsidRPr="00423810">
        <w:rPr>
          <w:rFonts w:ascii="Cambria" w:eastAsia="Times New Roman" w:hAnsi="Cambria" w:cs="Times New Roman"/>
          <w:i/>
          <w:sz w:val="22"/>
          <w:szCs w:val="22"/>
          <w:lang w:eastAsia="pl-PL"/>
        </w:rPr>
        <w:t>Studiów Doktorskich</w:t>
      </w:r>
    </w:p>
    <w:p w14:paraId="33F5C974" w14:textId="77777777" w:rsidR="00C34669" w:rsidRPr="006D743A" w:rsidRDefault="00C34669" w:rsidP="007628F2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566822AD" w14:textId="77777777" w:rsidR="00DB14E1" w:rsidRDefault="00DB14E1" w:rsidP="00D4614B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</w:p>
    <w:p w14:paraId="185ABFA3" w14:textId="36786B9E" w:rsidR="00D4614B" w:rsidRPr="00581E4E" w:rsidRDefault="00D4614B" w:rsidP="00581E4E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3855E5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UZASADNIENIE</w:t>
      </w:r>
      <w:r w:rsidR="00DB14E1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br/>
      </w:r>
      <w:r w:rsidR="00A03D53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 xml:space="preserve">potrzeby wyznaczenia dwóch </w:t>
      </w:r>
      <w:r w:rsidR="00DB14E1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 xml:space="preserve">promotorów </w:t>
      </w:r>
      <w:r w:rsidR="00A03D53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rozprawy doktorskiej</w:t>
      </w:r>
    </w:p>
    <w:p w14:paraId="736C3359" w14:textId="18FAC9C2" w:rsidR="00C34669" w:rsidRDefault="00D4614B" w:rsidP="00C34669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.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.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.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C3466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 w:rsidR="00C346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C3466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  <w:r w:rsidR="00C34669">
        <w:rPr>
          <w:rFonts w:ascii="Cambria" w:eastAsia="Times New Roman" w:hAnsi="Cambria" w:cs="Times New Roman"/>
          <w:sz w:val="22"/>
          <w:szCs w:val="22"/>
          <w:lang w:eastAsia="pl-PL"/>
        </w:rPr>
        <w:br w:type="page"/>
      </w:r>
    </w:p>
    <w:p w14:paraId="3F459B03" w14:textId="11F834DC" w:rsidR="00095874" w:rsidRPr="001A64B7" w:rsidRDefault="001A64B7" w:rsidP="00C34669">
      <w:pPr>
        <w:spacing w:after="200"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lastRenderedPageBreak/>
        <w:t>Koncepcj</w:t>
      </w:r>
      <w:r w:rsidR="00304B3C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>a</w:t>
      </w: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 xml:space="preserve"> rozprawy doktorskiej</w:t>
      </w:r>
    </w:p>
    <w:p w14:paraId="3EEEB5C4" w14:textId="144B9AB0" w:rsidR="00095874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PL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52C7F9" w14:textId="0382C857" w:rsidR="005569EA" w:rsidRPr="0040487B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ENG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5FBE913" w14:textId="354B6532" w:rsidR="001A64B7" w:rsidRDefault="001E679E" w:rsidP="00095874">
      <w:pPr>
        <w:spacing w:after="200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CA69BD">
        <w:rPr>
          <w:rFonts w:ascii="Arial" w:hAnsi="Arial" w:cs="Arial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166DEC3" wp14:editId="0B31501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054800" cy="756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F01" w14:textId="7E23BE12" w:rsidR="0040487B" w:rsidRPr="00A47952" w:rsidRDefault="001A64B7" w:rsidP="0040487B">
      <w:pPr>
        <w:spacing w:after="200" w:line="36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9D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</w:t>
      </w:r>
    </w:p>
    <w:p w14:paraId="22FF2021" w14:textId="77777777" w:rsidR="0040487B" w:rsidRPr="0040487B" w:rsidRDefault="0040487B" w:rsidP="0040487B">
      <w:pPr>
        <w:spacing w:after="240"/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</w:pPr>
      <w:r w:rsidRPr="0040487B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  <w:t>Harmonogram przygotowywania rozprawy*:</w:t>
      </w:r>
    </w:p>
    <w:p w14:paraId="30805F05" w14:textId="142B5D1E" w:rsidR="0040487B" w:rsidRDefault="0040487B" w:rsidP="0040487B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47952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F1F0AA6" w14:textId="6446F351" w:rsidR="00C34669" w:rsidRDefault="0040487B" w:rsidP="008039D9">
      <w:pPr>
        <w:jc w:val="both"/>
        <w:rPr>
          <w:rFonts w:ascii="Cambria" w:eastAsia="Times New Roman" w:hAnsi="Cambria" w:cs="Times New Roman"/>
          <w:iCs/>
          <w:sz w:val="18"/>
          <w:szCs w:val="18"/>
          <w:lang w:eastAsia="pl-PL"/>
        </w:rPr>
      </w:pPr>
      <w:r w:rsidRPr="009B3824">
        <w:rPr>
          <w:rFonts w:ascii="Cambria" w:eastAsia="Times New Roman" w:hAnsi="Cambria" w:cs="Times New Roman"/>
          <w:iCs/>
          <w:sz w:val="18"/>
          <w:szCs w:val="18"/>
          <w:lang w:eastAsia="pl-PL"/>
        </w:rPr>
        <w:t>*W tej części doktorant określa harmonogram przygotowania rozprawy doktorskiej, z uwzględnieniem okresu realizacji poszczególnych zadań badawczych, zakończenia badań eksperymentalnych, oraz terminu złożenia rozprawy doktorskiej. </w:t>
      </w:r>
    </w:p>
    <w:p w14:paraId="10F1447E" w14:textId="77777777" w:rsidR="00C34669" w:rsidRDefault="00C34669">
      <w:pPr>
        <w:rPr>
          <w:rFonts w:ascii="Cambria" w:eastAsia="Times New Roman" w:hAnsi="Cambria" w:cs="Times New Roman"/>
          <w:iCs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Cs/>
          <w:sz w:val="18"/>
          <w:szCs w:val="18"/>
          <w:lang w:eastAsia="pl-PL"/>
        </w:rPr>
        <w:br w:type="page"/>
      </w:r>
    </w:p>
    <w:p w14:paraId="0F68A110" w14:textId="1D88BEC8" w:rsidR="00641BE0" w:rsidRDefault="00641BE0" w:rsidP="00C34669">
      <w:pPr>
        <w:spacing w:after="200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W</w:t>
      </w:r>
      <w:r w:rsidRPr="001A64B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ykaz dotychczasowych osiągnięć naukowych</w:t>
      </w:r>
    </w:p>
    <w:p w14:paraId="3BF79CBC" w14:textId="77777777" w:rsidR="00641BE0" w:rsidRPr="001A64B7" w:rsidRDefault="00641BE0" w:rsidP="00641BE0">
      <w:pPr>
        <w:rPr>
          <w:lang w:eastAsia="pl-PL"/>
        </w:rPr>
      </w:pPr>
    </w:p>
    <w:p w14:paraId="026CCCF2" w14:textId="3B156AD3" w:rsidR="0040487B" w:rsidRDefault="00641BE0" w:rsidP="00A845A3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br/>
      </w:r>
    </w:p>
    <w:p w14:paraId="2416ADF4" w14:textId="3C3FA868" w:rsidR="00AD3AE9" w:rsidRDefault="00AD3AE9" w:rsidP="00A845A3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A845A3">
        <w:rPr>
          <w:rFonts w:asciiTheme="majorHAnsi" w:eastAsia="Times New Roman" w:hAnsiTheme="majorHAnsi" w:cstheme="majorHAnsi"/>
          <w:b/>
          <w:bCs/>
          <w:iCs/>
          <w:color w:val="2F5496" w:themeColor="accent1" w:themeShade="BF"/>
          <w:sz w:val="28"/>
          <w:szCs w:val="28"/>
          <w:lang w:eastAsia="pl-PL"/>
        </w:rPr>
        <w:t>I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nformacj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a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o przebiegu postępowania</w:t>
      </w:r>
    </w:p>
    <w:p w14:paraId="6B0C8B01" w14:textId="1CE41AD0" w:rsidR="00AD3AE9" w:rsidRDefault="00AD3AE9" w:rsidP="00AD3AE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5E54FB0" w14:textId="46090DDC" w:rsidR="00AD3AE9" w:rsidRPr="009B3824" w:rsidRDefault="00000000" w:rsidP="0040487B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150032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nie ubiegałem/ubiegałam się uprzednio o nadanie stopnia w tej samej dziedzinie lub dyscyplinie.</w:t>
      </w:r>
    </w:p>
    <w:p w14:paraId="5B796AAD" w14:textId="2AF52922" w:rsidR="00AD3AE9" w:rsidRDefault="00000000" w:rsidP="00A845A3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-36421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ubiegałem/ubiegałam się uprzednio o nadanie stopnia w tej samej dziedzinie lub dyscyplinie.</w:t>
      </w:r>
      <w:r w:rsidR="00AD3AE9"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</w:p>
    <w:p w14:paraId="59FA2114" w14:textId="366598CA" w:rsidR="00A845A3" w:rsidRDefault="00AD3AE9" w:rsidP="00A845A3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DC539" w14:textId="53EA2E2C" w:rsidR="00B45DAB" w:rsidRPr="00A845A3" w:rsidRDefault="00B45DAB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  <w:r w:rsidRP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przy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zaznaczeniu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tego oświadczenia wymagane jest podanie informacji o przebiegu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danego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postępowania</w:t>
      </w:r>
    </w:p>
    <w:sectPr w:rsidR="00B45DAB" w:rsidRPr="00A845A3" w:rsidSect="003413FE">
      <w:headerReference w:type="default" r:id="rId9"/>
      <w:type w:val="continuous"/>
      <w:pgSz w:w="11906" w:h="16838" w:code="9"/>
      <w:pgMar w:top="2227" w:right="1134" w:bottom="85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1348" w14:textId="77777777" w:rsidR="00FE60FB" w:rsidRDefault="00FE60FB" w:rsidP="00897597">
      <w:r>
        <w:separator/>
      </w:r>
    </w:p>
  </w:endnote>
  <w:endnote w:type="continuationSeparator" w:id="0">
    <w:p w14:paraId="74A3C7E8" w14:textId="77777777" w:rsidR="00FE60FB" w:rsidRDefault="00FE60F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0188" w14:textId="77777777" w:rsidR="00FE60FB" w:rsidRDefault="00FE60FB" w:rsidP="00897597">
      <w:r>
        <w:separator/>
      </w:r>
    </w:p>
  </w:footnote>
  <w:footnote w:type="continuationSeparator" w:id="0">
    <w:p w14:paraId="70EA8C33" w14:textId="77777777" w:rsidR="00FE60FB" w:rsidRDefault="00FE60F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594179">
    <w:abstractNumId w:val="6"/>
  </w:num>
  <w:num w:numId="2" w16cid:durableId="205722430">
    <w:abstractNumId w:val="0"/>
  </w:num>
  <w:num w:numId="3" w16cid:durableId="2072383384">
    <w:abstractNumId w:val="2"/>
  </w:num>
  <w:num w:numId="4" w16cid:durableId="654605139">
    <w:abstractNumId w:val="9"/>
  </w:num>
  <w:num w:numId="5" w16cid:durableId="1327977740">
    <w:abstractNumId w:val="5"/>
  </w:num>
  <w:num w:numId="6" w16cid:durableId="474444959">
    <w:abstractNumId w:val="8"/>
  </w:num>
  <w:num w:numId="7" w16cid:durableId="935862378">
    <w:abstractNumId w:val="1"/>
  </w:num>
  <w:num w:numId="8" w16cid:durableId="76831820">
    <w:abstractNumId w:val="7"/>
  </w:num>
  <w:num w:numId="9" w16cid:durableId="61490961">
    <w:abstractNumId w:val="4"/>
  </w:num>
  <w:num w:numId="10" w16cid:durableId="3715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95874"/>
    <w:rsid w:val="000D7FB0"/>
    <w:rsid w:val="000F53EF"/>
    <w:rsid w:val="0014386C"/>
    <w:rsid w:val="00183781"/>
    <w:rsid w:val="001837A6"/>
    <w:rsid w:val="00191B72"/>
    <w:rsid w:val="001954D6"/>
    <w:rsid w:val="001A64B7"/>
    <w:rsid w:val="001D00B0"/>
    <w:rsid w:val="001D1CEF"/>
    <w:rsid w:val="001E679E"/>
    <w:rsid w:val="001F5CA7"/>
    <w:rsid w:val="002375ED"/>
    <w:rsid w:val="00237DE6"/>
    <w:rsid w:val="00243CD7"/>
    <w:rsid w:val="00247432"/>
    <w:rsid w:val="00257A01"/>
    <w:rsid w:val="00295EF8"/>
    <w:rsid w:val="002A0A1E"/>
    <w:rsid w:val="002B3807"/>
    <w:rsid w:val="002C7A6F"/>
    <w:rsid w:val="00304B3C"/>
    <w:rsid w:val="00314F50"/>
    <w:rsid w:val="00327B73"/>
    <w:rsid w:val="003413FE"/>
    <w:rsid w:val="003B2765"/>
    <w:rsid w:val="0040487B"/>
    <w:rsid w:val="00423810"/>
    <w:rsid w:val="004338AF"/>
    <w:rsid w:val="00445321"/>
    <w:rsid w:val="00487206"/>
    <w:rsid w:val="004A3610"/>
    <w:rsid w:val="004E7F25"/>
    <w:rsid w:val="00511134"/>
    <w:rsid w:val="00517691"/>
    <w:rsid w:val="005569EA"/>
    <w:rsid w:val="00581E4E"/>
    <w:rsid w:val="00622940"/>
    <w:rsid w:val="00641BE0"/>
    <w:rsid w:val="00664381"/>
    <w:rsid w:val="006A59F0"/>
    <w:rsid w:val="006D743A"/>
    <w:rsid w:val="00734AA9"/>
    <w:rsid w:val="007628F2"/>
    <w:rsid w:val="007711DE"/>
    <w:rsid w:val="00772BE0"/>
    <w:rsid w:val="007970DE"/>
    <w:rsid w:val="007D2DE7"/>
    <w:rsid w:val="007D6004"/>
    <w:rsid w:val="008039D9"/>
    <w:rsid w:val="00816300"/>
    <w:rsid w:val="00827226"/>
    <w:rsid w:val="00897597"/>
    <w:rsid w:val="008D4C10"/>
    <w:rsid w:val="008E155B"/>
    <w:rsid w:val="008F2327"/>
    <w:rsid w:val="008F3F4C"/>
    <w:rsid w:val="00932C7A"/>
    <w:rsid w:val="00966C18"/>
    <w:rsid w:val="00971CE0"/>
    <w:rsid w:val="00977687"/>
    <w:rsid w:val="00996B87"/>
    <w:rsid w:val="00997170"/>
    <w:rsid w:val="009B3824"/>
    <w:rsid w:val="00A03D53"/>
    <w:rsid w:val="00A266AB"/>
    <w:rsid w:val="00A271B4"/>
    <w:rsid w:val="00A47952"/>
    <w:rsid w:val="00A514A4"/>
    <w:rsid w:val="00A84299"/>
    <w:rsid w:val="00A845A3"/>
    <w:rsid w:val="00AD3AE9"/>
    <w:rsid w:val="00AF316B"/>
    <w:rsid w:val="00B45DAB"/>
    <w:rsid w:val="00B773FB"/>
    <w:rsid w:val="00B818C0"/>
    <w:rsid w:val="00BD2136"/>
    <w:rsid w:val="00C15C51"/>
    <w:rsid w:val="00C34669"/>
    <w:rsid w:val="00CA69BD"/>
    <w:rsid w:val="00CC5BB5"/>
    <w:rsid w:val="00CF71C3"/>
    <w:rsid w:val="00D4614B"/>
    <w:rsid w:val="00D92D44"/>
    <w:rsid w:val="00DB14E1"/>
    <w:rsid w:val="00DD22B5"/>
    <w:rsid w:val="00E23CD1"/>
    <w:rsid w:val="00E366AC"/>
    <w:rsid w:val="00EB2917"/>
    <w:rsid w:val="00EF5471"/>
    <w:rsid w:val="00F22727"/>
    <w:rsid w:val="00F40BF3"/>
    <w:rsid w:val="00F418C1"/>
    <w:rsid w:val="00F54156"/>
    <w:rsid w:val="00F67763"/>
    <w:rsid w:val="00F85E58"/>
    <w:rsid w:val="00FA26AB"/>
    <w:rsid w:val="00FB3863"/>
    <w:rsid w:val="00FC6CC4"/>
    <w:rsid w:val="00FE3D26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64B7"/>
    <w:pPr>
      <w:ind w:left="720"/>
      <w:contextualSpacing/>
    </w:pPr>
  </w:style>
  <w:style w:type="paragraph" w:styleId="Poprawka">
    <w:name w:val="Revision"/>
    <w:hidden/>
    <w:uiPriority w:val="99"/>
    <w:semiHidden/>
    <w:rsid w:val="00AD3AE9"/>
  </w:style>
  <w:style w:type="character" w:styleId="Odwoaniedokomentarza">
    <w:name w:val="annotation reference"/>
    <w:basedOn w:val="Domylnaczcionkaakapitu"/>
    <w:uiPriority w:val="99"/>
    <w:semiHidden/>
    <w:unhideWhenUsed/>
    <w:rsid w:val="00AD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A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048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3</cp:revision>
  <dcterms:created xsi:type="dcterms:W3CDTF">2023-04-24T09:02:00Z</dcterms:created>
  <dcterms:modified xsi:type="dcterms:W3CDTF">2023-04-24T09:03:00Z</dcterms:modified>
</cp:coreProperties>
</file>